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3B1E894F" w:rsidR="009F56AA" w:rsidRPr="00F6686B" w:rsidRDefault="00F6686B" w:rsidP="00F6686B">
      <w:pPr>
        <w:shd w:val="clear" w:color="auto" w:fill="FFFFFF"/>
        <w:suppressAutoHyphens/>
        <w:ind w:left="963" w:firstLine="6237"/>
        <w:rPr>
          <w:i/>
          <w:iCs/>
        </w:rPr>
      </w:pPr>
      <w:r w:rsidRPr="00F6686B">
        <w:rPr>
          <w:i/>
          <w:iCs/>
          <w:sz w:val="23"/>
          <w:szCs w:val="23"/>
        </w:rPr>
        <w:t>Pirkimo sąlygų priedas</w:t>
      </w:r>
      <w:r w:rsidR="00B50AE7">
        <w:rPr>
          <w:i/>
          <w:iCs/>
          <w:sz w:val="23"/>
          <w:szCs w:val="23"/>
        </w:rPr>
        <w:t xml:space="preserve"> Nr. 4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070BC7" w14:paraId="6C3B7B09" w14:textId="62CD6D47" w:rsidTr="009D2BAD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9D2BA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70BCA9DC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44B1A">
              <w:rPr>
                <w:u w:val="single"/>
                <w:lang w:eastAsia="lt-LT"/>
              </w:rPr>
              <w:t xml:space="preserve">Sutarties projekto </w:t>
            </w:r>
            <w:r w:rsidR="00444B1A" w:rsidRPr="00444B1A">
              <w:rPr>
                <w:u w:val="single"/>
                <w:lang w:eastAsia="lt-LT"/>
              </w:rPr>
              <w:t>5.1.</w:t>
            </w:r>
            <w:r w:rsidR="004F4DB7">
              <w:rPr>
                <w:u w:val="single"/>
                <w:lang w:eastAsia="lt-LT"/>
              </w:rPr>
              <w:t>8</w:t>
            </w:r>
            <w:r w:rsidR="00444B1A" w:rsidRPr="00444B1A">
              <w:rPr>
                <w:u w:val="single"/>
                <w:lang w:eastAsia="lt-LT"/>
              </w:rPr>
              <w:t xml:space="preserve"> papunktis</w:t>
            </w:r>
            <w:r>
              <w:rPr>
                <w:lang w:eastAsia="lt-LT"/>
              </w:rPr>
              <w:t>)</w:t>
            </w:r>
            <w:r w:rsidR="00444B1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CE123DA" w14:textId="63EC23BC" w:rsidR="009F56AA" w:rsidRDefault="00F91511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4294ED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111BB12" w14:textId="77777777" w:rsidTr="009D2BA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9D2BA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9D2B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20CB756C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44B1A" w:rsidRPr="00444B1A">
              <w:rPr>
                <w:szCs w:val="24"/>
                <w:u w:val="single"/>
                <w:lang w:eastAsia="lt-LT"/>
              </w:rPr>
              <w:t>Sutarties projekto</w:t>
            </w:r>
            <w:r w:rsidR="00430784">
              <w:rPr>
                <w:szCs w:val="24"/>
                <w:u w:val="single"/>
                <w:lang w:eastAsia="lt-LT"/>
              </w:rPr>
              <w:t xml:space="preserve"> </w:t>
            </w:r>
            <w:r w:rsidR="00444B1A" w:rsidRPr="00444B1A">
              <w:rPr>
                <w:szCs w:val="24"/>
                <w:u w:val="single"/>
                <w:lang w:eastAsia="lt-LT"/>
              </w:rPr>
              <w:t>5.1.</w:t>
            </w:r>
            <w:r w:rsidR="004F4DB7">
              <w:rPr>
                <w:szCs w:val="24"/>
                <w:u w:val="single"/>
                <w:lang w:eastAsia="lt-LT"/>
              </w:rPr>
              <w:t>9</w:t>
            </w:r>
            <w:r w:rsidR="00444B1A" w:rsidRPr="00444B1A">
              <w:rPr>
                <w:szCs w:val="24"/>
                <w:u w:val="single"/>
                <w:lang w:eastAsia="lt-LT"/>
              </w:rPr>
              <w:t xml:space="preserve"> papunktis</w:t>
            </w:r>
            <w:r>
              <w:rPr>
                <w:szCs w:val="24"/>
                <w:lang w:eastAsia="lt-LT"/>
              </w:rPr>
              <w:t>)</w:t>
            </w:r>
            <w:r w:rsidR="00444B1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9D2BA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9D2BA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0A1321" w14:textId="57AC0E12" w:rsidR="009F56AA" w:rsidRDefault="00184847" w:rsidP="00F91511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1841" w14:textId="77777777" w:rsidR="00AB1CE9" w:rsidRDefault="00AB1CE9">
      <w:pPr>
        <w:suppressAutoHyphens/>
        <w:textAlignment w:val="baseline"/>
      </w:pPr>
      <w:r>
        <w:separator/>
      </w:r>
    </w:p>
  </w:endnote>
  <w:endnote w:type="continuationSeparator" w:id="0">
    <w:p w14:paraId="3A264E72" w14:textId="77777777" w:rsidR="00AB1CE9" w:rsidRDefault="00AB1CE9">
      <w:pPr>
        <w:suppressAutoHyphens/>
        <w:textAlignment w:val="baseline"/>
      </w:pPr>
      <w:r>
        <w:continuationSeparator/>
      </w:r>
    </w:p>
  </w:endnote>
  <w:endnote w:type="continuationNotice" w:id="1">
    <w:p w14:paraId="0439ECE8" w14:textId="77777777" w:rsidR="00AB1CE9" w:rsidRDefault="00AB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6EDE" w14:textId="77777777" w:rsidR="00AB1CE9" w:rsidRDefault="00AB1C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BE5F02E" w14:textId="77777777" w:rsidR="00AB1CE9" w:rsidRDefault="00AB1CE9">
      <w:pPr>
        <w:suppressAutoHyphens/>
        <w:textAlignment w:val="baseline"/>
      </w:pPr>
      <w:r>
        <w:continuationSeparator/>
      </w:r>
    </w:p>
  </w:footnote>
  <w:footnote w:type="continuationNotice" w:id="1">
    <w:p w14:paraId="04D79275" w14:textId="77777777" w:rsidR="00AB1CE9" w:rsidRDefault="00AB1C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55CA"/>
    <w:rsid w:val="00070BC7"/>
    <w:rsid w:val="00093B63"/>
    <w:rsid w:val="000C5B2E"/>
    <w:rsid w:val="000C7977"/>
    <w:rsid w:val="00147E31"/>
    <w:rsid w:val="00184847"/>
    <w:rsid w:val="00290974"/>
    <w:rsid w:val="002E5082"/>
    <w:rsid w:val="00430784"/>
    <w:rsid w:val="00444B1A"/>
    <w:rsid w:val="004942FB"/>
    <w:rsid w:val="004B0CCE"/>
    <w:rsid w:val="004F4DB7"/>
    <w:rsid w:val="00551A1E"/>
    <w:rsid w:val="005D102D"/>
    <w:rsid w:val="005D3AEC"/>
    <w:rsid w:val="006B0EBF"/>
    <w:rsid w:val="009D2BAD"/>
    <w:rsid w:val="009F56AA"/>
    <w:rsid w:val="009F7911"/>
    <w:rsid w:val="00A756DD"/>
    <w:rsid w:val="00AB1CE9"/>
    <w:rsid w:val="00AC4C0B"/>
    <w:rsid w:val="00AD2288"/>
    <w:rsid w:val="00B50AE7"/>
    <w:rsid w:val="00B64C2F"/>
    <w:rsid w:val="00BA7143"/>
    <w:rsid w:val="00BB2806"/>
    <w:rsid w:val="00C02841"/>
    <w:rsid w:val="00D8254E"/>
    <w:rsid w:val="00EA5E22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Anželika Naruševičienė</cp:lastModifiedBy>
  <cp:revision>4</cp:revision>
  <cp:lastPrinted>2017-06-22T06:38:00Z</cp:lastPrinted>
  <dcterms:created xsi:type="dcterms:W3CDTF">2024-12-11T13:07:00Z</dcterms:created>
  <dcterms:modified xsi:type="dcterms:W3CDTF">2024-1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